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4E" w:rsidRDefault="002C794E"/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 АДМИНИСТРАЦИЯ Свободненского СЕЛЬСКОГО ПОСЕЛЕНИЯ</w:t>
      </w:r>
    </w:p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БРЮХОВЕЦКого РАЙОНа</w:t>
      </w:r>
    </w:p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</w:p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202A06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 ПОСТАНОВЛениЕ</w:t>
      </w:r>
    </w:p>
    <w:p w:rsidR="00202A06" w:rsidRPr="00202A06" w:rsidRDefault="00202A06" w:rsidP="002302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2D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</w:t>
      </w:r>
      <w:r w:rsidR="0098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Pr="00202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D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</w:p>
    <w:p w:rsidR="00202A06" w:rsidRPr="00202A06" w:rsidRDefault="00202A06" w:rsidP="00202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2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02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</w:t>
      </w:r>
    </w:p>
    <w:p w:rsidR="00202A06" w:rsidRPr="00202A06" w:rsidRDefault="00202A06" w:rsidP="00202A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06" w:rsidRPr="00202A06" w:rsidRDefault="00202A06" w:rsidP="002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2D" w:rsidRPr="00202A06" w:rsidRDefault="00BF022D" w:rsidP="00BF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 ведомственную целевую программу</w:t>
      </w:r>
    </w:p>
    <w:p w:rsidR="009B6E30" w:rsidRPr="009B6E30" w:rsidRDefault="00BF022D" w:rsidP="009B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B6E30"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питальный  ремонт и ремонт автомобильных дорог </w:t>
      </w:r>
    </w:p>
    <w:p w:rsidR="00242162" w:rsidRPr="00202A06" w:rsidRDefault="009B6E30" w:rsidP="009B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значения </w:t>
      </w:r>
      <w:proofErr w:type="spellStart"/>
      <w:r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енского</w:t>
      </w:r>
      <w:proofErr w:type="spellEnd"/>
      <w:r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</w:t>
      </w:r>
      <w:proofErr w:type="spellEnd"/>
      <w:r w:rsidRPr="009B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 2021 год</w:t>
      </w:r>
      <w:r w:rsidR="00242162" w:rsidRPr="00242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0CD0" w:rsidRPr="00202A06" w:rsidRDefault="007E0CD0" w:rsidP="004C0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22D" w:rsidRPr="00202A06" w:rsidRDefault="00BF022D" w:rsidP="00BF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22D" w:rsidRPr="00202A06" w:rsidRDefault="00BF022D" w:rsidP="00BF02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</w:p>
    <w:p w:rsidR="00BF022D" w:rsidRPr="001B2304" w:rsidRDefault="00BF022D" w:rsidP="00403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2D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2D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2D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4.12</w:t>
      </w:r>
      <w:r w:rsidR="00251F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D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23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</w:t>
      </w:r>
      <w:r w:rsid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proofErr w:type="spellStart"/>
      <w:r w:rsid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 ноября 2020 года № 49</w:t>
      </w:r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бюджете </w:t>
      </w:r>
      <w:proofErr w:type="spellStart"/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spellStart"/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</w:t>
      </w:r>
      <w:r w:rsidR="00403CBB" w:rsidRPr="004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а н о в л я ю:</w:t>
      </w:r>
    </w:p>
    <w:p w:rsidR="00BF022D" w:rsidRPr="003158B9" w:rsidRDefault="00BF022D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3158B9">
        <w:t xml:space="preserve"> </w:t>
      </w:r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в  постановление № </w:t>
      </w:r>
      <w:r w:rsid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0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2F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0</w:t>
      </w:r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60602F" w:rsidRPr="0060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ведомственной целевой программы </w:t>
      </w:r>
      <w:r w:rsidR="004D1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6E30" w:rsidRP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 ремон</w:t>
      </w:r>
      <w:r w:rsid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ремонт автомобильных дорог </w:t>
      </w:r>
      <w:r w:rsidR="009B6E30" w:rsidRP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proofErr w:type="spellStart"/>
      <w:r w:rsidR="009B6E30" w:rsidRP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="009B6E30" w:rsidRP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B6E30" w:rsidRP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юховецкого</w:t>
      </w:r>
      <w:proofErr w:type="spellEnd"/>
      <w:r w:rsidR="005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 2021 год</w:t>
      </w:r>
      <w:r w:rsidR="0060602F" w:rsidRPr="006060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BF022D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1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(прилагается)</w:t>
      </w:r>
      <w:r w:rsidR="005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 собой.  </w:t>
      </w:r>
    </w:p>
    <w:bookmarkEnd w:id="1"/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Pr="002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9B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251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8"/>
      </w:tblGrid>
      <w:tr w:rsidR="00BF022D" w:rsidRPr="00202A06" w:rsidTr="008259D0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2D" w:rsidRPr="00202A06" w:rsidRDefault="002D7EE5" w:rsidP="0082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F022D" w:rsidRPr="0020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BF022D" w:rsidRPr="0020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енского</w:t>
            </w:r>
            <w:proofErr w:type="spellEnd"/>
          </w:p>
          <w:p w:rsidR="00BF022D" w:rsidRDefault="00BF022D" w:rsidP="0082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BF022D" w:rsidRPr="00202A06" w:rsidRDefault="00BF022D" w:rsidP="0082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2D" w:rsidRPr="00202A06" w:rsidRDefault="002D7EE5" w:rsidP="0082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едков</w:t>
            </w:r>
            <w:proofErr w:type="spellEnd"/>
          </w:p>
        </w:tc>
      </w:tr>
    </w:tbl>
    <w:p w:rsidR="00BF022D" w:rsidRPr="00202A06" w:rsidRDefault="00BF022D" w:rsidP="00BF0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06" w:rsidRPr="00202A06" w:rsidRDefault="00202A06" w:rsidP="00202A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06" w:rsidRPr="00202A06" w:rsidRDefault="00202A06" w:rsidP="00202A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06" w:rsidRPr="00202A06" w:rsidRDefault="00202A06" w:rsidP="00202A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F5" w:rsidRDefault="00CB5CF5"/>
    <w:p w:rsidR="00CB5CF5" w:rsidRDefault="00CB5CF5"/>
    <w:p w:rsidR="004C043A" w:rsidRDefault="004C043A"/>
    <w:p w:rsidR="004C043A" w:rsidRDefault="004C043A"/>
    <w:p w:rsidR="00700926" w:rsidRPr="00700926" w:rsidRDefault="00700926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3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ЛОЖЕНИЕ</w:t>
      </w:r>
    </w:p>
    <w:p w:rsidR="00700926" w:rsidRPr="00700926" w:rsidRDefault="00700926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Arial" w:eastAsia="Times New Roman" w:hAnsi="Arial" w:cs="Arial"/>
          <w:sz w:val="32"/>
          <w:szCs w:val="32"/>
          <w:lang w:eastAsia="ru-RU"/>
        </w:rPr>
      </w:pP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постановлению </w:t>
      </w: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                                         </w:t>
      </w:r>
    </w:p>
    <w:p w:rsidR="00700926" w:rsidRPr="00700926" w:rsidRDefault="00700926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00926" w:rsidRPr="00700926" w:rsidRDefault="00700926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proofErr w:type="spellEnd"/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403CBB" w:rsidRDefault="00700926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8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1  № 166</w:t>
      </w:r>
    </w:p>
    <w:p w:rsidR="007E0CD0" w:rsidRDefault="000C2233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целевая программа "Капитальный ремонт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ремонт автомобильных дорог местного значения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</w:t>
      </w:r>
      <w:proofErr w:type="spellStart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 поселения                                                        </w:t>
      </w:r>
      <w:proofErr w:type="spellStart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юховецкого</w:t>
      </w:r>
      <w:proofErr w:type="spellEnd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"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sub_100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спорт 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ой целевой программы "Капитальный ремонт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ремонт автомобильных дорог местного значения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</w:t>
      </w:r>
      <w:proofErr w:type="spellStart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                                                                        </w:t>
      </w:r>
      <w:proofErr w:type="spellStart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юховецкого</w:t>
      </w:r>
      <w:proofErr w:type="spellEnd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год"</w:t>
      </w:r>
    </w:p>
    <w:bookmarkEnd w:id="2"/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2"/>
        <w:gridCol w:w="6655"/>
      </w:tblGrid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Капитальный ремонт и ремонт автомобильных дорог местного значения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енского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" (далее - Программа)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5 статьи 14 Федерального закона от 6 октября 2003 года № 131-ФЗ «Об общих принципах организации местного самоуправления в Российской Федерации».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rPr>
          <w:trHeight w:val="8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транспортно-эксплуатационного состояния улично-дорожной сети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енского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круглогодичного автотранспортного сообщения в поселении, повышение безопасности дорожного движения.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дорожно-транспортных происшествий;</w:t>
            </w:r>
          </w:p>
          <w:p w:rsidR="009B6E30" w:rsidRPr="00E337EF" w:rsidRDefault="009B6E30" w:rsidP="004F0E8F">
            <w:pPr>
              <w:widowControl w:val="0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формирование у участников дорожного движения </w:t>
            </w: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послушного поведения;</w:t>
            </w:r>
          </w:p>
          <w:p w:rsidR="009B6E30" w:rsidRPr="00E337EF" w:rsidRDefault="009B6E30" w:rsidP="004F0E8F">
            <w:pPr>
              <w:widowControl w:val="0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ремонта, капитального ремонта, строительства и реконструкции, автомобильных дорог общего пользования местного значения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енского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 </w:t>
            </w:r>
          </w:p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ведение технического и  эксплуатационного состояния автомобильных дорог общего пользования местного значения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енского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о нормативных требований.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0617CE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   </w:t>
            </w:r>
            <w:r w:rsidR="002D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,9</w:t>
            </w:r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</w:t>
            </w:r>
          </w:p>
          <w:p w:rsidR="009B6E30" w:rsidRPr="000617CE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49,6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аевой бюджет)</w:t>
            </w:r>
          </w:p>
          <w:p w:rsidR="009B6E30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,3</w:t>
            </w:r>
            <w:r w:rsidR="009B6E30"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6E30"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B6E30"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B6E30"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B6E30" w:rsidRPr="0006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стный бюджет</w:t>
            </w:r>
            <w:r w:rsidR="009B6E30"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E30" w:rsidRPr="00E337EF" w:rsidTr="004F0E8F"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каторы целей Программ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протяженности отремонтированных автомобильных дорог общего пользования местного значения с асфальтовым покрытием в общей протяженности автомобильных дорог общего поль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естного значения не менее 1,7</w:t>
            </w:r>
            <w:r w:rsidRPr="00E33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E30" w:rsidRPr="00E337EF" w:rsidRDefault="009B6E30" w:rsidP="009B6E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bookmarkStart w:id="3" w:name="sub_1100"/>
      <w:r w:rsidRPr="00E3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Характеристика проблемы и цель Программы</w:t>
      </w:r>
      <w:bookmarkEnd w:id="3"/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края, обеспечивая перемещение пассажиров, товаров и услуг как внутри населенных пунктов, так и в границах муниципальных районов. При этом их транспортно-эксплуатационное состояние значительно хуже, чем состояние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е состояние улично-дорожной сети 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 при постоянном темпе роста парка </w:t>
      </w: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транспортных сре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у муниципальных образований финансировать в достаточном объеме дорожные работы на автомобильных дорогах местного значения является сдерживающим фактором развития их экономики, а в конечном итоге и экономики края в целом. Такое положение дел требует оказания финансовой помощи из сре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</w:t>
      </w:r>
    </w:p>
    <w:p w:rsidR="009B6E30" w:rsidRPr="00E337EF" w:rsidRDefault="009B6E30" w:rsidP="009B6E30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uppressAutoHyphens/>
        <w:snapToGri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целью программы  является повышение безопасности дорожного движения, сокращение количества дорожно-транспортных происшествий.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необходимо решить следующие задачи: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дение технического и  эксплуатационного состояния автомобильных дорог общего пользования местного значения до нормативных требований путем осуществления ремонта, капитального ремонта, строительства и реконструкции, автомобильных дорог общего пользования местного значен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ейственной системы пропагандистского воздействия на население с целью формирования негативного отношения к правонарушениям в сфере законопослушного поведения;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ыполнения Программы ожидается: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транспортно-эксплуатационного состояния объектов улично-дорожной сети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тяженностью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9B6E30" w:rsidRPr="00E337EF" w:rsidRDefault="009B6E30" w:rsidP="009B6E30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  Перечень и описание мероприятий Программы</w:t>
      </w:r>
    </w:p>
    <w:p w:rsidR="009B6E30" w:rsidRPr="00E337EF" w:rsidRDefault="009B6E30" w:rsidP="009B6E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осуществляются следующие основные мероприятия: </w:t>
      </w: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готовление проектно-сметной документации на ремонт, капитальный ремонт автомобильных дорог местного значения, проверка достоверности сметной стоимости и проектно-сметной документации, организация осуществления технического надзора качества выполненных работ.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Определение подрядных организаций для выполнения работ по капитальному ремонту и ремонту автомобильных дорог местного значения в соответствии с требованиями Федерального закона от 5 апреля 2013 года 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</w:t>
      </w:r>
      <w:r w:rsidRPr="00E33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33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изводство работ по капитальному ремонту и ремонту автомобильных дорог местного значен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410"/>
      </w:tblGrid>
      <w:tr w:rsidR="009B6E30" w:rsidRPr="00E337EF" w:rsidTr="004F0E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</w:tr>
      <w:tr w:rsidR="009B6E30" w:rsidRPr="00E337EF" w:rsidTr="004F0E8F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A6681A" w:rsidRDefault="00251FE7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A6681A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м</w:t>
            </w:r>
          </w:p>
        </w:tc>
      </w:tr>
      <w:tr w:rsidR="009B6E30" w:rsidRPr="00E337EF" w:rsidTr="004F0E8F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линий дорожной разм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9B6E30" w:rsidRPr="00E337EF" w:rsidTr="004F0E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2D7EE5" w:rsidRPr="00E337EF" w:rsidTr="004F0E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ов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2D7EE5" w:rsidRPr="00E337EF" w:rsidTr="004F0E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2D7EE5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2D7EE5" w:rsidRPr="00E337EF" w:rsidTr="004F0E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офора Т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Default="002D7EE5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5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9B6E30" w:rsidRPr="00E337EF" w:rsidTr="004F0E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9B6E30"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на территории сельского поселения</w:t>
            </w:r>
          </w:p>
        </w:tc>
      </w:tr>
      <w:tr w:rsidR="009B6E30" w:rsidRPr="00E337EF" w:rsidTr="004F0E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F16144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DD49EB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DD49EB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251FE7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DD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DD49EB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за энергопотребление  линий наружного освещения</w:t>
            </w:r>
          </w:p>
        </w:tc>
      </w:tr>
      <w:tr w:rsidR="009B6E30" w:rsidRPr="00E337EF" w:rsidTr="004F0E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F16144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равийно-песчаной сме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251FE7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22F68" w:rsidRPr="00E337EF" w:rsidTr="00CE529C">
        <w:trPr>
          <w:trHeight w:val="3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68" w:rsidRPr="00E337EF" w:rsidRDefault="00F16144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FB" w:rsidRDefault="00E549FB" w:rsidP="004F0E8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54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тальный ремонт и ремонт автомобильных дорог </w:t>
            </w:r>
            <w:r w:rsidRPr="00E54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  <w:p w:rsidR="00B22F68" w:rsidRPr="00E337EF" w:rsidRDefault="00E549FB" w:rsidP="004F0E8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F68" w:rsidRPr="00B22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ул. Октябрьской от ПК 0+00 (дом №89А) до ПК 3+75 в </w:t>
            </w:r>
            <w:proofErr w:type="gramStart"/>
            <w:r w:rsidR="00B22F68" w:rsidRPr="00B22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22F68" w:rsidRPr="00B22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бод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68" w:rsidRPr="00E337EF" w:rsidRDefault="00B22F68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68" w:rsidRPr="00E337EF" w:rsidRDefault="00B22F68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68" w:rsidRPr="00E337EF" w:rsidRDefault="00E549FB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участка дороги (375 м)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</w:t>
            </w:r>
            <w:proofErr w:type="spellEnd"/>
          </w:p>
        </w:tc>
      </w:tr>
      <w:tr w:rsidR="00B22F68" w:rsidRPr="00E337EF" w:rsidTr="00CE529C">
        <w:trPr>
          <w:trHeight w:val="3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68" w:rsidRDefault="00B22F68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68" w:rsidRPr="00B22F68" w:rsidRDefault="00B22F68" w:rsidP="004F0E8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68" w:rsidRPr="00E337EF" w:rsidRDefault="00B22F68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D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F68" w:rsidRDefault="002D7EE5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68" w:rsidRPr="00E337EF" w:rsidRDefault="00B22F68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E30" w:rsidRPr="00E337EF" w:rsidTr="004F0E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F16144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6E30" w:rsidRPr="00E337EF" w:rsidRDefault="009B6E30" w:rsidP="00F16144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30" w:rsidRPr="00E337EF" w:rsidRDefault="009B6E30" w:rsidP="009B6E30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правление программой и механизм ее реализации </w:t>
      </w:r>
    </w:p>
    <w:p w:rsidR="009B6E30" w:rsidRPr="00E337EF" w:rsidRDefault="009B6E30" w:rsidP="009B6E30">
      <w:pPr>
        <w:widowControl w:val="0"/>
        <w:tabs>
          <w:tab w:val="left" w:pos="-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0" w:rsidRPr="00E337EF" w:rsidRDefault="009B6E30" w:rsidP="009B6E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перечня  объектов улично-дорожной сети для включения в программу ремон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ется администрацией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сновании результатов сезонных обследований состояния улично-дорожной сети, с учетом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достижения значений целевых показателей реализации программы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E30" w:rsidRPr="00E337EF" w:rsidRDefault="009B6E30" w:rsidP="009B6E30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м распорядителем бюджетных средств, предназначенных на реализацию Программы, является администрац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 получателем бюджетных средств, направляемых на реализацию Программы, является администрац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9B6E30" w:rsidRPr="00E337EF" w:rsidRDefault="009B6E30" w:rsidP="009B6E30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является  заказчиком производства работ по  ремонту и капитальному ремонту автомобильных дорог общего пользования местного значения. При этом возлагаются  обязанности 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е  и утверждению  документации, необходимой для отбора  подрядных организаций для изготовления проектно-сметной документации и проведения ремонтных работ, заключению муниципальных контрактов в соответствии с Федеральным законом от 5 апреля 2013 года  № 44-ФЗ «</w:t>
      </w:r>
      <w:r w:rsidRPr="00E33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33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ации 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выполняемых работ по ремонту и  капитальному ремонту автомобильных дорог общего пользования местного значения;</w:t>
      </w:r>
    </w:p>
    <w:p w:rsidR="009B6E30" w:rsidRPr="00E337EF" w:rsidRDefault="009B6E30" w:rsidP="009B6E3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ю и организации работы комиссий по приемке выполненных работ по ремонту.   </w:t>
      </w:r>
    </w:p>
    <w:p w:rsidR="009B6E30" w:rsidRPr="00E337EF" w:rsidRDefault="009B6E30" w:rsidP="009B6E30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существляет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ализацией Программы  и достижением конечных результатов Программы.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целевых индикаторов и показателей Программы будет осуществляться на основании актов выполненных работ. </w:t>
      </w:r>
    </w:p>
    <w:p w:rsidR="009B6E30" w:rsidRPr="00E337EF" w:rsidRDefault="009B6E30" w:rsidP="009B6E30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эффективного управления и адресного </w:t>
      </w:r>
      <w:proofErr w:type="gram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администрация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ежемесячно осуществляет мониторинг показателей результативности реализации Программы  в течение всего периода реализации Программы.</w:t>
      </w:r>
    </w:p>
    <w:p w:rsidR="009B6E30" w:rsidRPr="00E337EF" w:rsidRDefault="009B6E30" w:rsidP="009B6E30">
      <w:pPr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мониторинга проводится анализ эффективности выполнения мероприятий Программы, расходования финансовых средств. Отчет о реализации Программы представляется поквартально. </w:t>
      </w:r>
    </w:p>
    <w:p w:rsidR="009B6E30" w:rsidRPr="00E337EF" w:rsidRDefault="009B6E30" w:rsidP="009B6E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рограммы позволит улучшить сети автомобильных дорог местного значения на территории поселения, соответствующей потребностям населения и экономики </w:t>
      </w:r>
      <w:proofErr w:type="spellStart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B6E30" w:rsidRPr="00F16144" w:rsidRDefault="009B6E30" w:rsidP="00F16144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9B6E30" w:rsidRDefault="009B6E30" w:rsidP="009B6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30" w:rsidRPr="00E337EF" w:rsidRDefault="009B6E30" w:rsidP="009B6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Индикаторы целей программы</w:t>
      </w:r>
    </w:p>
    <w:p w:rsidR="009B6E30" w:rsidRPr="00E337EF" w:rsidRDefault="009B6E30" w:rsidP="009B6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30" w:rsidRPr="00E337EF" w:rsidRDefault="009B6E30" w:rsidP="009B6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2410"/>
        <w:gridCol w:w="1559"/>
      </w:tblGrid>
      <w:tr w:rsidR="009B6E30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E30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цел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ндикатора в году, предшествующем началу реализации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</w:tr>
      <w:tr w:rsidR="009B6E30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естного значения с асфальтовым  покрыт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9B6E30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местного значения с гравийным 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0617CE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0617CE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9B6E30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разметки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0" w:rsidRPr="00E337EF" w:rsidRDefault="009B6E30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6144" w:rsidRPr="00E337EF" w:rsidTr="004F0E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4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офора Т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4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4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4" w:rsidRPr="00E337EF" w:rsidRDefault="00F16144" w:rsidP="004F0E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B6E30" w:rsidRPr="00E337EF" w:rsidRDefault="009B6E30" w:rsidP="009B6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C" w:rsidRPr="00D164AC" w:rsidRDefault="00D164AC" w:rsidP="00D16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4AC" w:rsidRPr="00D164AC" w:rsidRDefault="00D164AC" w:rsidP="00D1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4AC" w:rsidRPr="00D164AC" w:rsidRDefault="00D164AC" w:rsidP="00D16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C" w:rsidRPr="00D164AC" w:rsidRDefault="00F16144" w:rsidP="00D16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164AC"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4AC"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="00D164AC"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4AC" w:rsidRPr="00D164AC" w:rsidRDefault="00D164AC" w:rsidP="00D16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</w:p>
    <w:p w:rsidR="00D164AC" w:rsidRPr="00D164AC" w:rsidRDefault="00D164AC" w:rsidP="00D16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1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4" w:name="_GoBack"/>
      <w:bookmarkEnd w:id="4"/>
      <w:r w:rsid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Дедков</w:t>
      </w:r>
      <w:proofErr w:type="spellEnd"/>
    </w:p>
    <w:p w:rsidR="00D164AC" w:rsidRPr="00D164AC" w:rsidRDefault="00D164AC" w:rsidP="00D16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C" w:rsidRDefault="00D164AC" w:rsidP="007009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164AC" w:rsidSect="00D164AC">
      <w:pgSz w:w="11906" w:h="16838"/>
      <w:pgMar w:top="1134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7F" w:rsidRDefault="00C7367F">
      <w:pPr>
        <w:spacing w:after="0" w:line="240" w:lineRule="auto"/>
      </w:pPr>
      <w:r>
        <w:separator/>
      </w:r>
    </w:p>
  </w:endnote>
  <w:endnote w:type="continuationSeparator" w:id="0">
    <w:p w:rsidR="00C7367F" w:rsidRDefault="00C7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7F" w:rsidRDefault="00C7367F">
      <w:pPr>
        <w:spacing w:after="0" w:line="240" w:lineRule="auto"/>
      </w:pPr>
      <w:r>
        <w:separator/>
      </w:r>
    </w:p>
  </w:footnote>
  <w:footnote w:type="continuationSeparator" w:id="0">
    <w:p w:rsidR="00C7367F" w:rsidRDefault="00C7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3799E"/>
    <w:multiLevelType w:val="hybridMultilevel"/>
    <w:tmpl w:val="086439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06"/>
    <w:rsid w:val="00035675"/>
    <w:rsid w:val="00042260"/>
    <w:rsid w:val="00055DC5"/>
    <w:rsid w:val="00086B61"/>
    <w:rsid w:val="000B6018"/>
    <w:rsid w:val="000C2233"/>
    <w:rsid w:val="000E0716"/>
    <w:rsid w:val="001526E1"/>
    <w:rsid w:val="001547D4"/>
    <w:rsid w:val="00160B87"/>
    <w:rsid w:val="00173A8E"/>
    <w:rsid w:val="001B2304"/>
    <w:rsid w:val="001C040E"/>
    <w:rsid w:val="0020103A"/>
    <w:rsid w:val="00202A06"/>
    <w:rsid w:val="0023020D"/>
    <w:rsid w:val="00230248"/>
    <w:rsid w:val="00242162"/>
    <w:rsid w:val="00251FE7"/>
    <w:rsid w:val="00270686"/>
    <w:rsid w:val="00282EF5"/>
    <w:rsid w:val="002C6ADA"/>
    <w:rsid w:val="002C794E"/>
    <w:rsid w:val="002D7709"/>
    <w:rsid w:val="002D7EE5"/>
    <w:rsid w:val="002F7321"/>
    <w:rsid w:val="00317DAE"/>
    <w:rsid w:val="00332169"/>
    <w:rsid w:val="00337EAD"/>
    <w:rsid w:val="003B17A3"/>
    <w:rsid w:val="003D26A9"/>
    <w:rsid w:val="00403CBB"/>
    <w:rsid w:val="00406965"/>
    <w:rsid w:val="00407840"/>
    <w:rsid w:val="004134DC"/>
    <w:rsid w:val="00434E8C"/>
    <w:rsid w:val="0044357F"/>
    <w:rsid w:val="004730A2"/>
    <w:rsid w:val="004C043A"/>
    <w:rsid w:val="004C7853"/>
    <w:rsid w:val="004D1BDA"/>
    <w:rsid w:val="004F076B"/>
    <w:rsid w:val="005033AE"/>
    <w:rsid w:val="00526B57"/>
    <w:rsid w:val="00531CFD"/>
    <w:rsid w:val="00555438"/>
    <w:rsid w:val="005C45AE"/>
    <w:rsid w:val="006059F9"/>
    <w:rsid w:val="0060602F"/>
    <w:rsid w:val="00607824"/>
    <w:rsid w:val="006A350F"/>
    <w:rsid w:val="006C6FFC"/>
    <w:rsid w:val="006C7832"/>
    <w:rsid w:val="006D7A12"/>
    <w:rsid w:val="00700926"/>
    <w:rsid w:val="00781125"/>
    <w:rsid w:val="00783D07"/>
    <w:rsid w:val="00792B49"/>
    <w:rsid w:val="007E0CD0"/>
    <w:rsid w:val="007E520D"/>
    <w:rsid w:val="00807E0A"/>
    <w:rsid w:val="00846905"/>
    <w:rsid w:val="008735B2"/>
    <w:rsid w:val="00886925"/>
    <w:rsid w:val="00886DF0"/>
    <w:rsid w:val="00975CB0"/>
    <w:rsid w:val="009832A4"/>
    <w:rsid w:val="00984AD6"/>
    <w:rsid w:val="00987A4D"/>
    <w:rsid w:val="009B2E6D"/>
    <w:rsid w:val="009B6E30"/>
    <w:rsid w:val="009E5F85"/>
    <w:rsid w:val="009F7808"/>
    <w:rsid w:val="00A36119"/>
    <w:rsid w:val="00A416D3"/>
    <w:rsid w:val="00A43D0F"/>
    <w:rsid w:val="00A75689"/>
    <w:rsid w:val="00A85816"/>
    <w:rsid w:val="00AF49C2"/>
    <w:rsid w:val="00B22F68"/>
    <w:rsid w:val="00B44088"/>
    <w:rsid w:val="00B63E47"/>
    <w:rsid w:val="00B65A73"/>
    <w:rsid w:val="00BF022D"/>
    <w:rsid w:val="00C11CF3"/>
    <w:rsid w:val="00C23F30"/>
    <w:rsid w:val="00C70994"/>
    <w:rsid w:val="00C7367F"/>
    <w:rsid w:val="00C823BE"/>
    <w:rsid w:val="00C91B78"/>
    <w:rsid w:val="00CB3529"/>
    <w:rsid w:val="00CB5CF5"/>
    <w:rsid w:val="00D164AC"/>
    <w:rsid w:val="00D3694D"/>
    <w:rsid w:val="00D74C22"/>
    <w:rsid w:val="00D76A75"/>
    <w:rsid w:val="00D76C95"/>
    <w:rsid w:val="00D945F3"/>
    <w:rsid w:val="00DC26E6"/>
    <w:rsid w:val="00DD1FAC"/>
    <w:rsid w:val="00DD49EB"/>
    <w:rsid w:val="00DE6D4A"/>
    <w:rsid w:val="00E10000"/>
    <w:rsid w:val="00E17FCD"/>
    <w:rsid w:val="00E22872"/>
    <w:rsid w:val="00E533CD"/>
    <w:rsid w:val="00E549FB"/>
    <w:rsid w:val="00E90607"/>
    <w:rsid w:val="00E90DAB"/>
    <w:rsid w:val="00F0069B"/>
    <w:rsid w:val="00F01AA4"/>
    <w:rsid w:val="00F16144"/>
    <w:rsid w:val="00F466A1"/>
    <w:rsid w:val="00FA43EF"/>
    <w:rsid w:val="00FA4434"/>
    <w:rsid w:val="00FB153D"/>
    <w:rsid w:val="00FB4503"/>
    <w:rsid w:val="00FE1A47"/>
    <w:rsid w:val="00FF5582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C0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C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43A"/>
  </w:style>
  <w:style w:type="paragraph" w:styleId="a8">
    <w:name w:val="footer"/>
    <w:basedOn w:val="a"/>
    <w:link w:val="a9"/>
    <w:rsid w:val="004C0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4C04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81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C0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C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43A"/>
  </w:style>
  <w:style w:type="paragraph" w:styleId="a8">
    <w:name w:val="footer"/>
    <w:basedOn w:val="a"/>
    <w:link w:val="a9"/>
    <w:rsid w:val="004C0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4C04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8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2DF021-79B8-4EDC-8551-42DB1F1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21-10-06T08:56:00Z</cp:lastPrinted>
  <dcterms:created xsi:type="dcterms:W3CDTF">2022-01-04T11:58:00Z</dcterms:created>
  <dcterms:modified xsi:type="dcterms:W3CDTF">2022-01-04T11:58:00Z</dcterms:modified>
</cp:coreProperties>
</file>